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33485DF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A60A28" w:rsidRPr="00E16A30">
        <w:rPr>
          <w:b/>
          <w:noProof/>
          <w:sz w:val="28"/>
          <w:szCs w:val="28"/>
        </w:rPr>
        <w:t>8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604357" w:rsidRPr="00E16A30">
        <w:rPr>
          <w:b/>
          <w:noProof/>
          <w:sz w:val="28"/>
          <w:szCs w:val="28"/>
        </w:rPr>
        <w:t>РАБОТА С ГРАФИКОЙ. ТРЕХМЕРНАЯ</w:t>
      </w:r>
      <w:r w:rsidR="00604357">
        <w:rPr>
          <w:b/>
          <w:noProof/>
          <w:sz w:val="28"/>
          <w:szCs w:val="28"/>
        </w:rPr>
        <w:t xml:space="preserve"> ГРАФИКА</w:t>
      </w:r>
    </w:p>
    <w:p w14:paraId="32F12570" w14:textId="77777777" w:rsidR="00547D15" w:rsidRDefault="002C556D" w:rsidP="00547D1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547D15">
        <w:t>Изучить и выполнить примеры Лабораторной работы №10 по книге Программирование на С# Демин, Дорофеев. Выполните задания.</w:t>
      </w:r>
    </w:p>
    <w:p w14:paraId="09FC9FA8" w14:textId="23DB1BCD" w:rsidR="00C050CA" w:rsidRDefault="00547D15" w:rsidP="00F65C56">
      <w:pPr>
        <w:pStyle w:val="12"/>
        <w:spacing w:after="360" w:line="276" w:lineRule="auto"/>
        <w:ind w:firstLine="709"/>
      </w:pPr>
      <w:r>
        <w:t>Нарисуйте 5 различных фигур треугольник, эллипс, закрашенный круг, закрашенный прямоугольник, сектор.</w:t>
      </w:r>
    </w:p>
    <w:p w14:paraId="19E16545" w14:textId="5079E60B" w:rsidR="005E27F3" w:rsidRPr="003E1869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0D0ED3C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gon Fill="</w:t>
      </w:r>
      <w:proofErr w:type="spellStart"/>
      <w:r w:rsidRPr="003E1869">
        <w:rPr>
          <w:sz w:val="28"/>
          <w:szCs w:val="28"/>
          <w:lang w:val="en-US"/>
        </w:rPr>
        <w:t>LimeGreen</w:t>
      </w:r>
      <w:proofErr w:type="spellEnd"/>
      <w:r w:rsidRPr="003E1869">
        <w:rPr>
          <w:sz w:val="28"/>
          <w:szCs w:val="28"/>
          <w:lang w:val="en-US"/>
        </w:rPr>
        <w:t>" Points="50, 150, 150, 50, 250, 150" Margin="-37,-27,546,269" /&gt;</w:t>
      </w:r>
    </w:p>
    <w:p w14:paraId="0CDEE2F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#FFF02B49"</w:t>
      </w:r>
    </w:p>
    <w:p w14:paraId="5DB5F29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5" </w:t>
      </w:r>
      <w:proofErr w:type="spellStart"/>
      <w:r w:rsidRPr="003E1869">
        <w:rPr>
          <w:sz w:val="28"/>
          <w:szCs w:val="28"/>
          <w:lang w:val="en-US"/>
        </w:rPr>
        <w:t>StrokeDashArray</w:t>
      </w:r>
      <w:proofErr w:type="spellEnd"/>
      <w:r w:rsidRPr="003E1869">
        <w:rPr>
          <w:sz w:val="28"/>
          <w:szCs w:val="28"/>
          <w:lang w:val="en-US"/>
        </w:rPr>
        <w:t>="4 2"</w:t>
      </w:r>
    </w:p>
    <w:p w14:paraId="2829B64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Stroke="#FFD3E240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226,10,438,287" /&gt;</w:t>
      </w:r>
    </w:p>
    <w:p w14:paraId="63416BB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B6F8FF" Width="200" Height="100" </w:t>
      </w:r>
      <w:proofErr w:type="spellStart"/>
      <w:r w:rsidRPr="003E1869">
        <w:rPr>
          <w:sz w:val="28"/>
          <w:szCs w:val="28"/>
          <w:lang w:val="en-US"/>
        </w:rPr>
        <w:t>RadiusX</w:t>
      </w:r>
      <w:proofErr w:type="spellEnd"/>
      <w:r w:rsidRPr="003E1869">
        <w:rPr>
          <w:sz w:val="28"/>
          <w:szCs w:val="28"/>
          <w:lang w:val="en-US"/>
        </w:rPr>
        <w:t xml:space="preserve">="15" </w:t>
      </w:r>
      <w:proofErr w:type="spellStart"/>
      <w:r w:rsidRPr="003E1869">
        <w:rPr>
          <w:sz w:val="28"/>
          <w:szCs w:val="28"/>
          <w:lang w:val="en-US"/>
        </w:rPr>
        <w:t>RadiusY</w:t>
      </w:r>
      <w:proofErr w:type="spellEnd"/>
      <w:r w:rsidRPr="003E1869">
        <w:rPr>
          <w:sz w:val="28"/>
          <w:szCs w:val="28"/>
          <w:lang w:val="en-US"/>
        </w:rPr>
        <w:t>="15" Margin="378,32,214,287" /&gt;</w:t>
      </w:r>
    </w:p>
    <w:p w14:paraId="5FCE741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80,206,284,91" /&gt;</w:t>
      </w:r>
    </w:p>
    <w:p w14:paraId="0E47A4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27,248,329,137" /&gt;</w:t>
      </w:r>
    </w:p>
    <w:p w14:paraId="6D801F5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396,220,298,105" /&gt;</w:t>
      </w:r>
    </w:p>
    <w:p w14:paraId="673F4B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2" Stroke="Black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411,234,313,121" /&gt;</w:t>
      </w:r>
    </w:p>
    <w:p w14:paraId="0238F58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Ellipse Fill="Transparent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 xml:space="preserve">="4" Stroke="Red" </w:t>
      </w:r>
      <w:proofErr w:type="spellStart"/>
      <w:r w:rsidRPr="003E1869">
        <w:rPr>
          <w:sz w:val="28"/>
          <w:szCs w:val="28"/>
          <w:lang w:val="en-US"/>
        </w:rPr>
        <w:t>StrokeDashCap</w:t>
      </w:r>
      <w:proofErr w:type="spellEnd"/>
      <w:r w:rsidRPr="003E1869">
        <w:rPr>
          <w:sz w:val="28"/>
          <w:szCs w:val="28"/>
          <w:lang w:val="en-US"/>
        </w:rPr>
        <w:t>="Round" Margin="578,104,6,269" /&gt;</w:t>
      </w:r>
    </w:p>
    <w:p w14:paraId="5E30487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Polyline Stroke="Red" </w:t>
      </w:r>
      <w:proofErr w:type="spellStart"/>
      <w:r w:rsidRPr="003E1869">
        <w:rPr>
          <w:sz w:val="28"/>
          <w:szCs w:val="28"/>
          <w:lang w:val="en-US"/>
        </w:rPr>
        <w:t>StrokeThickness</w:t>
      </w:r>
      <w:proofErr w:type="spellEnd"/>
      <w:r w:rsidRPr="003E1869">
        <w:rPr>
          <w:sz w:val="28"/>
          <w:szCs w:val="28"/>
          <w:lang w:val="en-US"/>
        </w:rPr>
        <w:t>="4" Points="50, 150, 150, 50, 250, 150" Margin="532,-27,-6,277" Fill="White"/&gt;</w:t>
      </w:r>
    </w:p>
    <w:p w14:paraId="7D58997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5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4E0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62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5262A4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99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42FD49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5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B01703A" w14:textId="77777777" w:rsid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</w:t>
      </w:r>
    </w:p>
    <w:p w14:paraId="26A0A1B8" w14:textId="77777777" w:rsidR="003E1869" w:rsidRDefault="003E18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FB3137" w14:textId="113B2FAC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&lt;Rectangle Fill="#FF080001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62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49C0A22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99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13D9D8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5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3D23D4F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62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386C8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99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4CD91E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5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D632AE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62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071AD8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99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341B8E3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5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02C340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6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5AD45B56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99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1FC0E2F0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White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5CECB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96F730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339C2DDB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0997F66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25D406EA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5219F568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48E86BAD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32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17779DF9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lastRenderedPageBreak/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32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8"/&gt;</w:t>
      </w:r>
    </w:p>
    <w:p w14:paraId="62F40FEE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66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813F95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03,211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150B327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FF5BC61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03,24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2148AD9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7C37E685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203,273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079381C4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#FFF4F4F5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166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40E60303" w14:textId="77777777" w:rsidR="003E1869" w:rsidRPr="003E1869" w:rsidRDefault="003E1869" w:rsidP="003E1869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2" Margin="203,307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F7B0C2F" w14:textId="12228268" w:rsidR="00547D15" w:rsidRPr="003E1869" w:rsidRDefault="003E1869" w:rsidP="00810B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3E1869">
        <w:rPr>
          <w:sz w:val="28"/>
          <w:szCs w:val="28"/>
          <w:lang w:val="en-US"/>
        </w:rPr>
        <w:t xml:space="preserve">        &lt;Rectangle Fill="Black" </w:t>
      </w:r>
      <w:proofErr w:type="spellStart"/>
      <w:r w:rsidRPr="003E1869">
        <w:rPr>
          <w:sz w:val="28"/>
          <w:szCs w:val="28"/>
          <w:lang w:val="en-US"/>
        </w:rPr>
        <w:t>HorizontalAlignment</w:t>
      </w:r>
      <w:proofErr w:type="spellEnd"/>
      <w:r w:rsidRPr="003E1869">
        <w:rPr>
          <w:sz w:val="28"/>
          <w:szCs w:val="28"/>
          <w:lang w:val="en-US"/>
        </w:rPr>
        <w:t xml:space="preserve">="Left" Height="34" Margin="166,335,0,0" Stroke="Black" </w:t>
      </w:r>
      <w:proofErr w:type="spellStart"/>
      <w:r w:rsidRPr="003E1869">
        <w:rPr>
          <w:sz w:val="28"/>
          <w:szCs w:val="28"/>
          <w:lang w:val="en-US"/>
        </w:rPr>
        <w:t>VerticalAlignment</w:t>
      </w:r>
      <w:proofErr w:type="spellEnd"/>
      <w:r w:rsidRPr="003E1869">
        <w:rPr>
          <w:sz w:val="28"/>
          <w:szCs w:val="28"/>
          <w:lang w:val="en-US"/>
        </w:rPr>
        <w:t>="Top" Width="37"/&gt;</w:t>
      </w:r>
    </w:p>
    <w:p w14:paraId="62BB1A0E" w14:textId="16F4D199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0B0FEE">
        <w:rPr>
          <w:color w:val="000000"/>
          <w:sz w:val="28"/>
          <w:szCs w:val="28"/>
          <w:lang w:val="en-US"/>
        </w:rPr>
        <w:t>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2B7626" w:rsidR="00DC2FA0" w:rsidRPr="00204DE7" w:rsidRDefault="007E510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data</w:t>
            </w:r>
          </w:p>
        </w:tc>
        <w:tc>
          <w:tcPr>
            <w:tcW w:w="4819" w:type="dxa"/>
          </w:tcPr>
          <w:p w14:paraId="5BAE733A" w14:textId="5E48BF25" w:rsidR="00DC2FA0" w:rsidRPr="00F90F78" w:rsidRDefault="00F90F7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4D655FE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0B0FEE">
        <w:rPr>
          <w:color w:val="000000"/>
          <w:sz w:val="28"/>
          <w:szCs w:val="28"/>
        </w:rPr>
        <w:t>8</w:t>
      </w:r>
      <w:r w:rsidR="00032006">
        <w:rPr>
          <w:color w:val="000000"/>
          <w:sz w:val="28"/>
          <w:szCs w:val="28"/>
        </w:rPr>
        <w:t>.1.</w:t>
      </w:r>
    </w:p>
    <w:p w14:paraId="024B8054" w14:textId="09181093" w:rsidR="002C556D" w:rsidRPr="006051D9" w:rsidRDefault="00547D1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47D1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407D9D" wp14:editId="39F3B42B">
            <wp:extent cx="409575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913" cy="22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0CF50CCB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B0FEE" w:rsidRPr="007C4B27">
        <w:rPr>
          <w:sz w:val="28"/>
          <w:szCs w:val="28"/>
        </w:rPr>
        <w:t>8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58B252A0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54EAC21" w14:textId="3CD9BC81" w:rsidR="00810B76" w:rsidRDefault="00810B76" w:rsidP="00F65C56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>
        <w:t xml:space="preserve">Выполните задание 1 в приложении WPF используя объект </w:t>
      </w:r>
      <w:proofErr w:type="spellStart"/>
      <w:r>
        <w:t>DrawingContext</w:t>
      </w:r>
      <w:proofErr w:type="spellEnd"/>
      <w:r w:rsidR="00F90F78">
        <w:t>.</w:t>
      </w:r>
    </w:p>
    <w:p w14:paraId="590A9BBD" w14:textId="1EE2AE08" w:rsidR="00810B76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16A3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16A30">
        <w:rPr>
          <w:color w:val="000000"/>
          <w:sz w:val="28"/>
          <w:szCs w:val="28"/>
          <w:lang w:val="en-US"/>
        </w:rPr>
        <w:t>:</w:t>
      </w:r>
    </w:p>
    <w:p w14:paraId="1C1729D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90F78">
        <w:rPr>
          <w:sz w:val="28"/>
          <w:szCs w:val="28"/>
          <w:lang w:val="en-US"/>
        </w:rPr>
        <w:t>public</w:t>
      </w:r>
      <w:proofErr w:type="gramEnd"/>
      <w:r w:rsidRPr="00F90F78">
        <w:rPr>
          <w:sz w:val="28"/>
          <w:szCs w:val="28"/>
          <w:lang w:val="en-US"/>
        </w:rPr>
        <w:t xml:space="preserve"> class Shapes : </w:t>
      </w:r>
      <w:proofErr w:type="spellStart"/>
      <w:r w:rsidRPr="00F90F78">
        <w:rPr>
          <w:sz w:val="28"/>
          <w:szCs w:val="28"/>
          <w:lang w:val="en-US"/>
        </w:rPr>
        <w:t>FrameworkElement</w:t>
      </w:r>
      <w:proofErr w:type="spellEnd"/>
    </w:p>
    <w:p w14:paraId="3FACD29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{</w:t>
      </w:r>
    </w:p>
    <w:p w14:paraId="64185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spell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F90F78">
        <w:rPr>
          <w:sz w:val="28"/>
          <w:szCs w:val="28"/>
          <w:lang w:val="en-US"/>
        </w:rPr>
        <w:t>SolidColorBrush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Colors.Black</w:t>
      </w:r>
      <w:proofErr w:type="spellEnd"/>
      <w:r w:rsidRPr="00F90F78">
        <w:rPr>
          <w:sz w:val="28"/>
          <w:szCs w:val="28"/>
          <w:lang w:val="en-US"/>
        </w:rPr>
        <w:t>);</w:t>
      </w:r>
    </w:p>
    <w:p w14:paraId="141A7DE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ivate</w:t>
      </w:r>
      <w:proofErr w:type="gramEnd"/>
      <w:r w:rsidRPr="00F90F78">
        <w:rPr>
          <w:sz w:val="28"/>
          <w:szCs w:val="28"/>
          <w:lang w:val="en-US"/>
        </w:rPr>
        <w:t xml:space="preserve"> Pen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 = new Pen(</w:t>
      </w:r>
      <w:proofErr w:type="spellStart"/>
      <w:r w:rsidRPr="00F90F78">
        <w:rPr>
          <w:sz w:val="28"/>
          <w:szCs w:val="28"/>
          <w:lang w:val="en-US"/>
        </w:rPr>
        <w:t>Brushes.Black</w:t>
      </w:r>
      <w:proofErr w:type="spellEnd"/>
      <w:r w:rsidRPr="00F90F78">
        <w:rPr>
          <w:sz w:val="28"/>
          <w:szCs w:val="28"/>
          <w:lang w:val="en-US"/>
        </w:rPr>
        <w:t>, 1.0);</w:t>
      </w:r>
    </w:p>
    <w:p w14:paraId="575D2BF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C6D424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</w:t>
      </w:r>
      <w:proofErr w:type="gramStart"/>
      <w:r w:rsidRPr="00F90F78">
        <w:rPr>
          <w:sz w:val="28"/>
          <w:szCs w:val="28"/>
          <w:lang w:val="en-US"/>
        </w:rPr>
        <w:t>protected</w:t>
      </w:r>
      <w:proofErr w:type="gramEnd"/>
      <w:r w:rsidRPr="00F90F78">
        <w:rPr>
          <w:sz w:val="28"/>
          <w:szCs w:val="28"/>
          <w:lang w:val="en-US"/>
        </w:rPr>
        <w:t xml:space="preserve"> override void 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695896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{</w:t>
      </w:r>
    </w:p>
    <w:p w14:paraId="61C5BAF7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40, 40);</w:t>
      </w:r>
    </w:p>
    <w:p w14:paraId="79A2818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30, 30);</w:t>
      </w:r>
    </w:p>
    <w:p w14:paraId="6A50E6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50), 20, 20);</w:t>
      </w:r>
    </w:p>
    <w:p w14:paraId="026A69D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00, 30, 40, 60));</w:t>
      </w:r>
    </w:p>
    <w:p w14:paraId="476BDF3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20, 70, 40, 60));</w:t>
      </w:r>
    </w:p>
    <w:p w14:paraId="105FD1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40, 110, 40, 60));</w:t>
      </w:r>
    </w:p>
    <w:p w14:paraId="46E6785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60, 150, 40, 60));</w:t>
      </w:r>
    </w:p>
    <w:p w14:paraId="12A27E0A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180, 190, 40, 60));</w:t>
      </w:r>
    </w:p>
    <w:p w14:paraId="2826B92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for (</w:t>
      </w:r>
      <w:proofErr w:type="spellStart"/>
      <w:r w:rsidRPr="00F90F78">
        <w:rPr>
          <w:sz w:val="28"/>
          <w:szCs w:val="28"/>
          <w:lang w:val="en-US"/>
        </w:rPr>
        <w:t>int</w:t>
      </w:r>
      <w:proofErr w:type="spellEnd"/>
      <w:r w:rsidRPr="00F90F78">
        <w:rPr>
          <w:sz w:val="28"/>
          <w:szCs w:val="28"/>
          <w:lang w:val="en-US"/>
        </w:rPr>
        <w:t xml:space="preserve">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= 1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&lt;= 8;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++)</w:t>
      </w:r>
    </w:p>
    <w:p w14:paraId="709A272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{</w:t>
      </w:r>
    </w:p>
    <w:p w14:paraId="64DC9AB2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for (int j = 1; j &lt;= 8; </w:t>
      </w:r>
      <w:proofErr w:type="spellStart"/>
      <w:r w:rsidRPr="00F90F78">
        <w:rPr>
          <w:sz w:val="28"/>
          <w:szCs w:val="28"/>
          <w:lang w:val="en-US"/>
        </w:rPr>
        <w:t>j++</w:t>
      </w:r>
      <w:proofErr w:type="spellEnd"/>
      <w:r w:rsidRPr="00F90F78">
        <w:rPr>
          <w:sz w:val="28"/>
          <w:szCs w:val="28"/>
          <w:lang w:val="en-US"/>
        </w:rPr>
        <w:t>)</w:t>
      </w:r>
    </w:p>
    <w:p w14:paraId="7E277A0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{</w:t>
      </w:r>
    </w:p>
    <w:p w14:paraId="4B803BF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</w:t>
      </w:r>
      <w:proofErr w:type="gramStart"/>
      <w:r w:rsidRPr="00F90F78">
        <w:rPr>
          <w:sz w:val="28"/>
          <w:szCs w:val="28"/>
          <w:lang w:val="en-US"/>
        </w:rPr>
        <w:t>if</w:t>
      </w:r>
      <w:proofErr w:type="gramEnd"/>
      <w:r w:rsidRPr="00F90F78">
        <w:rPr>
          <w:sz w:val="28"/>
          <w:szCs w:val="28"/>
          <w:lang w:val="en-US"/>
        </w:rPr>
        <w:t xml:space="preserve"> (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== 0) &amp;&amp; (j % 2 != 0)) || ((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 xml:space="preserve"> % 2 != 0) &amp;&amp; (j % 2 == 0)))</w:t>
      </w:r>
    </w:p>
    <w:p w14:paraId="1188AD2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436661EB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else</w:t>
      </w:r>
    </w:p>
    <w:p w14:paraId="49C73E2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 xml:space="preserve">(20 * (j + 10), 20 * </w:t>
      </w:r>
      <w:proofErr w:type="spellStart"/>
      <w:r w:rsidRPr="00F90F78">
        <w:rPr>
          <w:sz w:val="28"/>
          <w:szCs w:val="28"/>
          <w:lang w:val="en-US"/>
        </w:rPr>
        <w:t>i</w:t>
      </w:r>
      <w:proofErr w:type="spellEnd"/>
      <w:r w:rsidRPr="00F90F78">
        <w:rPr>
          <w:sz w:val="28"/>
          <w:szCs w:val="28"/>
          <w:lang w:val="en-US"/>
        </w:rPr>
        <w:t>, 20, 20));</w:t>
      </w:r>
    </w:p>
    <w:p w14:paraId="7BA91AF6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    }</w:t>
      </w:r>
    </w:p>
    <w:p w14:paraId="217C4EA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}</w:t>
      </w:r>
    </w:p>
    <w:p w14:paraId="73D1B9B0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150), 20, 20);</w:t>
      </w:r>
    </w:p>
    <w:p w14:paraId="4FCD80E9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Rectangl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brush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 xml:space="preserve">, new </w:t>
      </w:r>
      <w:proofErr w:type="spellStart"/>
      <w:r w:rsidRPr="00F90F78">
        <w:rPr>
          <w:sz w:val="28"/>
          <w:szCs w:val="28"/>
          <w:lang w:val="en-US"/>
        </w:rPr>
        <w:t>Rect</w:t>
      </w:r>
      <w:proofErr w:type="spellEnd"/>
      <w:r w:rsidRPr="00F90F78">
        <w:rPr>
          <w:sz w:val="28"/>
          <w:szCs w:val="28"/>
          <w:lang w:val="en-US"/>
        </w:rPr>
        <w:t>(50, 200, 40, 60));</w:t>
      </w:r>
    </w:p>
    <w:p w14:paraId="19D73ABF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Ellipse</w:t>
      </w:r>
      <w:proofErr w:type="spellEnd"/>
      <w:r w:rsidRPr="00F90F78">
        <w:rPr>
          <w:sz w:val="28"/>
          <w:szCs w:val="28"/>
          <w:lang w:val="en-US"/>
        </w:rPr>
        <w:t>(</w:t>
      </w:r>
      <w:proofErr w:type="gramEnd"/>
      <w:r w:rsidRPr="00F90F78">
        <w:rPr>
          <w:sz w:val="28"/>
          <w:szCs w:val="28"/>
          <w:lang w:val="en-US"/>
        </w:rPr>
        <w:t xml:space="preserve">null, </w:t>
      </w:r>
      <w:proofErr w:type="spellStart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50, 300), 20, 20);</w:t>
      </w:r>
    </w:p>
    <w:p w14:paraId="122B1873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00, 350), new Point(350, 300));</w:t>
      </w:r>
    </w:p>
    <w:p w14:paraId="1A55B7BD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300), new Point(350, 400));</w:t>
      </w:r>
    </w:p>
    <w:p w14:paraId="65769DD5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90F78">
        <w:rPr>
          <w:sz w:val="28"/>
          <w:szCs w:val="28"/>
          <w:lang w:val="en-US"/>
        </w:rPr>
        <w:t>drawingContext.DrawLine</w:t>
      </w:r>
      <w:proofErr w:type="spellEnd"/>
      <w:r w:rsidRPr="00F90F78">
        <w:rPr>
          <w:sz w:val="28"/>
          <w:szCs w:val="28"/>
          <w:lang w:val="en-US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mainPen</w:t>
      </w:r>
      <w:proofErr w:type="spellEnd"/>
      <w:r w:rsidRPr="00F90F78">
        <w:rPr>
          <w:sz w:val="28"/>
          <w:szCs w:val="28"/>
          <w:lang w:val="en-US"/>
        </w:rPr>
        <w:t>, new Point(350, 400), new Point(300, 350));</w:t>
      </w:r>
    </w:p>
    <w:p w14:paraId="00AC347C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  <w:lang w:val="en-US"/>
        </w:rPr>
        <w:t xml:space="preserve">            </w:t>
      </w:r>
      <w:proofErr w:type="gramStart"/>
      <w:r w:rsidRPr="00F90F78">
        <w:rPr>
          <w:sz w:val="28"/>
          <w:szCs w:val="28"/>
          <w:lang w:val="en-US"/>
        </w:rPr>
        <w:t>base</w:t>
      </w:r>
      <w:r w:rsidRPr="00F90F78">
        <w:rPr>
          <w:sz w:val="28"/>
          <w:szCs w:val="28"/>
        </w:rPr>
        <w:t>.</w:t>
      </w:r>
      <w:proofErr w:type="spellStart"/>
      <w:r w:rsidRPr="00F90F78">
        <w:rPr>
          <w:sz w:val="28"/>
          <w:szCs w:val="28"/>
          <w:lang w:val="en-US"/>
        </w:rPr>
        <w:t>OnRender</w:t>
      </w:r>
      <w:proofErr w:type="spellEnd"/>
      <w:r w:rsidRPr="00F90F78">
        <w:rPr>
          <w:sz w:val="28"/>
          <w:szCs w:val="28"/>
        </w:rPr>
        <w:t>(</w:t>
      </w:r>
      <w:proofErr w:type="spellStart"/>
      <w:proofErr w:type="gramEnd"/>
      <w:r w:rsidRPr="00F90F78">
        <w:rPr>
          <w:sz w:val="28"/>
          <w:szCs w:val="28"/>
          <w:lang w:val="en-US"/>
        </w:rPr>
        <w:t>drawingContext</w:t>
      </w:r>
      <w:proofErr w:type="spellEnd"/>
      <w:r w:rsidRPr="00F90F78">
        <w:rPr>
          <w:sz w:val="28"/>
          <w:szCs w:val="28"/>
        </w:rPr>
        <w:t>);</w:t>
      </w:r>
    </w:p>
    <w:p w14:paraId="696616F1" w14:textId="77777777" w:rsidR="00F90F78" w:rsidRPr="00F90F78" w:rsidRDefault="00F90F78" w:rsidP="00F90F7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    }</w:t>
      </w:r>
    </w:p>
    <w:p w14:paraId="793B33FB" w14:textId="0C8B079A" w:rsidR="00F90F78" w:rsidRPr="00F90F78" w:rsidRDefault="00F90F78" w:rsidP="00F90F7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90F78">
        <w:rPr>
          <w:sz w:val="28"/>
          <w:szCs w:val="28"/>
        </w:rPr>
        <w:t xml:space="preserve">    }</w:t>
      </w:r>
    </w:p>
    <w:p w14:paraId="14E32605" w14:textId="24CAFA27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2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0BEBCA81" w14:textId="77777777" w:rsidTr="005B03A3">
        <w:trPr>
          <w:trHeight w:val="388"/>
        </w:trPr>
        <w:tc>
          <w:tcPr>
            <w:tcW w:w="4809" w:type="dxa"/>
          </w:tcPr>
          <w:p w14:paraId="69364902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29BBE98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29A866F4" w14:textId="77777777" w:rsidTr="005B03A3">
        <w:trPr>
          <w:trHeight w:val="451"/>
        </w:trPr>
        <w:tc>
          <w:tcPr>
            <w:tcW w:w="4809" w:type="dxa"/>
          </w:tcPr>
          <w:p w14:paraId="6FC45EF3" w14:textId="57FBB408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4819" w:type="dxa"/>
          </w:tcPr>
          <w:p w14:paraId="5B7B70EF" w14:textId="7CAD4E79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gures pictures</w:t>
            </w:r>
          </w:p>
        </w:tc>
      </w:tr>
    </w:tbl>
    <w:p w14:paraId="3C826839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1E5146B" w14:textId="176DC61E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2.</w:t>
      </w:r>
    </w:p>
    <w:p w14:paraId="7C4D322C" w14:textId="0A1A6D07" w:rsidR="00810B76" w:rsidRPr="006051D9" w:rsidRDefault="00044F30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44F3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2D564C9" wp14:editId="6CD86ACA">
            <wp:extent cx="3520599" cy="371475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285" cy="37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B201" w14:textId="087633DE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2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3BDB991F" w14:textId="51EE3CB2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76702C" w14:textId="34BED8BE" w:rsidR="00810B76" w:rsidRDefault="00810B76" w:rsidP="00F65C56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044F30" w:rsidRPr="00044F30">
        <w:t>Нарисовать 3 кнопки</w:t>
      </w:r>
      <w:r w:rsidR="008039D9">
        <w:t xml:space="preserve">: Треугольную, круглую, в форме </w:t>
      </w:r>
      <w:r w:rsidR="00044F30" w:rsidRPr="00044F30">
        <w:t>пирамиды.</w:t>
      </w:r>
      <w:bookmarkStart w:id="0" w:name="_GoBack"/>
      <w:bookmarkEnd w:id="0"/>
    </w:p>
    <w:p w14:paraId="61BA1396" w14:textId="0E811823" w:rsidR="00810B76" w:rsidRPr="000B0FEE" w:rsidRDefault="00810B76" w:rsidP="00810B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B0FE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B0FEE">
        <w:rPr>
          <w:color w:val="000000"/>
          <w:sz w:val="28"/>
          <w:szCs w:val="28"/>
          <w:lang w:val="en-US"/>
        </w:rPr>
        <w:t>:</w:t>
      </w:r>
    </w:p>
    <w:p w14:paraId="73EF775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&lt;Button Content="Circ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 xml:space="preserve">="Left" Height="100" Margin="194,159,0,0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>="Top" Width="100" Background="#FF85FD0D"&gt;</w:t>
      </w:r>
    </w:p>
    <w:p w14:paraId="44C19AB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259708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 xml:space="preserve"> Center="50,50" </w:t>
      </w:r>
      <w:proofErr w:type="spellStart"/>
      <w:r w:rsidRPr="007E5109">
        <w:rPr>
          <w:sz w:val="28"/>
          <w:szCs w:val="28"/>
          <w:lang w:val="en-US"/>
        </w:rPr>
        <w:t>RadiusX</w:t>
      </w:r>
      <w:proofErr w:type="spellEnd"/>
      <w:r w:rsidRPr="007E5109">
        <w:rPr>
          <w:sz w:val="28"/>
          <w:szCs w:val="28"/>
          <w:lang w:val="en-US"/>
        </w:rPr>
        <w:t xml:space="preserve">="50" </w:t>
      </w:r>
      <w:proofErr w:type="spellStart"/>
      <w:r w:rsidRPr="007E5109">
        <w:rPr>
          <w:sz w:val="28"/>
          <w:szCs w:val="28"/>
          <w:lang w:val="en-US"/>
        </w:rPr>
        <w:t>RadiusY</w:t>
      </w:r>
      <w:proofErr w:type="spellEnd"/>
      <w:r w:rsidRPr="007E5109">
        <w:rPr>
          <w:sz w:val="28"/>
          <w:szCs w:val="28"/>
          <w:lang w:val="en-US"/>
        </w:rPr>
        <w:t>="50"&gt;&lt;/</w:t>
      </w:r>
      <w:proofErr w:type="spellStart"/>
      <w:r w:rsidRPr="007E5109">
        <w:rPr>
          <w:sz w:val="28"/>
          <w:szCs w:val="28"/>
          <w:lang w:val="en-US"/>
        </w:rPr>
        <w:t>Ellipse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C3E527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DEE894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13145D4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Triangle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 xml:space="preserve">="Left" Height="85" Margin="536,196,0,0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88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F1B4F"&gt;</w:t>
      </w:r>
    </w:p>
    <w:p w14:paraId="0F4B3E6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4A554C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5B11C1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8FB675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62579C5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134.842"/&gt;</w:t>
      </w:r>
    </w:p>
    <w:p w14:paraId="561691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ACFFD1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82CA927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462228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3D4257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CAECA9A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89F7DD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 100"/&gt;</w:t>
      </w:r>
    </w:p>
    <w:p w14:paraId="79AC744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100 100"/&gt;</w:t>
      </w:r>
    </w:p>
    <w:p w14:paraId="67F6B93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F2B5328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3C2214E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287AC3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/Button&gt;</w:t>
      </w:r>
    </w:p>
    <w:p w14:paraId="29E6A7D4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&lt;Button Content="Pyramid button" </w:t>
      </w:r>
      <w:proofErr w:type="spellStart"/>
      <w:r w:rsidRPr="007E5109">
        <w:rPr>
          <w:sz w:val="28"/>
          <w:szCs w:val="28"/>
          <w:lang w:val="en-US"/>
        </w:rPr>
        <w:t>HorizontalAlignment</w:t>
      </w:r>
      <w:proofErr w:type="spellEnd"/>
      <w:r w:rsidRPr="007E5109">
        <w:rPr>
          <w:sz w:val="28"/>
          <w:szCs w:val="28"/>
          <w:lang w:val="en-US"/>
        </w:rPr>
        <w:t xml:space="preserve">="Center" Height="100" Margin="400,154,351,0" </w:t>
      </w:r>
      <w:proofErr w:type="spellStart"/>
      <w:r w:rsidRPr="007E5109">
        <w:rPr>
          <w:sz w:val="28"/>
          <w:szCs w:val="28"/>
          <w:lang w:val="en-US"/>
        </w:rPr>
        <w:t>VerticalAlignment</w:t>
      </w:r>
      <w:proofErr w:type="spellEnd"/>
      <w:r w:rsidRPr="007E5109">
        <w:rPr>
          <w:sz w:val="28"/>
          <w:szCs w:val="28"/>
          <w:lang w:val="en-US"/>
        </w:rPr>
        <w:t xml:space="preserve">="Top" Width="41" </w:t>
      </w:r>
      <w:proofErr w:type="spellStart"/>
      <w:r w:rsidRPr="007E5109">
        <w:rPr>
          <w:sz w:val="28"/>
          <w:szCs w:val="28"/>
          <w:lang w:val="en-US"/>
        </w:rPr>
        <w:t>RenderTransformOrigin</w:t>
      </w:r>
      <w:proofErr w:type="spellEnd"/>
      <w:r w:rsidRPr="007E5109">
        <w:rPr>
          <w:sz w:val="28"/>
          <w:szCs w:val="28"/>
          <w:lang w:val="en-US"/>
        </w:rPr>
        <w:t>="0.5,0.5" Background="#FFB97BD6"&gt;</w:t>
      </w:r>
    </w:p>
    <w:p w14:paraId="10C12E70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E1F2E9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6D4A4D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cal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567E171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Skew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3E48FCC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lastRenderedPageBreak/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RotateTransform</w:t>
      </w:r>
      <w:proofErr w:type="spellEnd"/>
      <w:r w:rsidRPr="007E5109">
        <w:rPr>
          <w:sz w:val="28"/>
          <w:szCs w:val="28"/>
          <w:lang w:val="en-US"/>
        </w:rPr>
        <w:t xml:space="preserve"> Angle="-0.402"/&gt;</w:t>
      </w:r>
    </w:p>
    <w:p w14:paraId="1115A72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TranslateTransform</w:t>
      </w:r>
      <w:proofErr w:type="spellEnd"/>
      <w:r w:rsidRPr="007E5109">
        <w:rPr>
          <w:sz w:val="28"/>
          <w:szCs w:val="28"/>
          <w:lang w:val="en-US"/>
        </w:rPr>
        <w:t>/&gt;</w:t>
      </w:r>
    </w:p>
    <w:p w14:paraId="06BA1C4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TransformGrou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CDB572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RenderTransform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75AAABE9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2F91ED73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0C4F2C8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 xml:space="preserve"> </w:t>
      </w:r>
      <w:proofErr w:type="spellStart"/>
      <w:r w:rsidRPr="007E5109">
        <w:rPr>
          <w:sz w:val="28"/>
          <w:szCs w:val="28"/>
          <w:lang w:val="en-US"/>
        </w:rPr>
        <w:t>IsClosed</w:t>
      </w:r>
      <w:proofErr w:type="spellEnd"/>
      <w:r w:rsidRPr="007E5109">
        <w:rPr>
          <w:sz w:val="28"/>
          <w:szCs w:val="28"/>
          <w:lang w:val="en-US"/>
        </w:rPr>
        <w:t xml:space="preserve">="True" </w:t>
      </w:r>
      <w:proofErr w:type="spellStart"/>
      <w:r w:rsidRPr="007E5109">
        <w:rPr>
          <w:sz w:val="28"/>
          <w:szCs w:val="28"/>
          <w:lang w:val="en-US"/>
        </w:rPr>
        <w:t>StartPoint</w:t>
      </w:r>
      <w:proofErr w:type="spellEnd"/>
      <w:r w:rsidRPr="007E5109">
        <w:rPr>
          <w:sz w:val="28"/>
          <w:szCs w:val="28"/>
          <w:lang w:val="en-US"/>
        </w:rPr>
        <w:t>="10 10"&gt;</w:t>
      </w:r>
    </w:p>
    <w:p w14:paraId="546BB8B1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-1 100"/&gt;</w:t>
      </w:r>
    </w:p>
    <w:p w14:paraId="439937FD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    &lt;</w:t>
      </w:r>
      <w:proofErr w:type="spellStart"/>
      <w:r w:rsidRPr="007E5109">
        <w:rPr>
          <w:sz w:val="28"/>
          <w:szCs w:val="28"/>
          <w:lang w:val="en-US"/>
        </w:rPr>
        <w:t>LineSegment</w:t>
      </w:r>
      <w:proofErr w:type="spellEnd"/>
      <w:r w:rsidRPr="007E5109">
        <w:rPr>
          <w:sz w:val="28"/>
          <w:szCs w:val="28"/>
          <w:lang w:val="en-US"/>
        </w:rPr>
        <w:t xml:space="preserve"> Point="80 200"/&gt;</w:t>
      </w:r>
    </w:p>
    <w:p w14:paraId="6805CF02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    &lt;/</w:t>
      </w:r>
      <w:proofErr w:type="spellStart"/>
      <w:r w:rsidRPr="007E5109">
        <w:rPr>
          <w:sz w:val="28"/>
          <w:szCs w:val="28"/>
          <w:lang w:val="en-US"/>
        </w:rPr>
        <w:t>PathFigure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1E3615C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    &lt;/</w:t>
      </w:r>
      <w:proofErr w:type="spellStart"/>
      <w:r w:rsidRPr="007E5109">
        <w:rPr>
          <w:sz w:val="28"/>
          <w:szCs w:val="28"/>
          <w:lang w:val="en-US"/>
        </w:rPr>
        <w:t>PathGeometry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4B1AD3E6" w14:textId="77777777" w:rsidR="007E5109" w:rsidRPr="007E5109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    &lt;/</w:t>
      </w:r>
      <w:proofErr w:type="spellStart"/>
      <w:r w:rsidRPr="007E5109">
        <w:rPr>
          <w:sz w:val="28"/>
          <w:szCs w:val="28"/>
          <w:lang w:val="en-US"/>
        </w:rPr>
        <w:t>Button.Clip</w:t>
      </w:r>
      <w:proofErr w:type="spellEnd"/>
      <w:r w:rsidRPr="007E5109">
        <w:rPr>
          <w:sz w:val="28"/>
          <w:szCs w:val="28"/>
          <w:lang w:val="en-US"/>
        </w:rPr>
        <w:t>&gt;</w:t>
      </w:r>
    </w:p>
    <w:p w14:paraId="5F3FF159" w14:textId="77777777" w:rsidR="007E5109" w:rsidRPr="000B0FEE" w:rsidRDefault="007E5109" w:rsidP="007E510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E5109">
        <w:rPr>
          <w:sz w:val="28"/>
          <w:szCs w:val="28"/>
          <w:lang w:val="en-US"/>
        </w:rPr>
        <w:t xml:space="preserve">        </w:t>
      </w:r>
      <w:r w:rsidRPr="000B0FEE">
        <w:rPr>
          <w:sz w:val="28"/>
          <w:szCs w:val="28"/>
          <w:lang w:val="en-US"/>
        </w:rPr>
        <w:t>&lt;/</w:t>
      </w:r>
      <w:r w:rsidRPr="007E5109">
        <w:rPr>
          <w:sz w:val="28"/>
          <w:szCs w:val="28"/>
          <w:lang w:val="en-US"/>
        </w:rPr>
        <w:t>Button</w:t>
      </w:r>
      <w:r w:rsidRPr="000B0FEE">
        <w:rPr>
          <w:sz w:val="28"/>
          <w:szCs w:val="28"/>
          <w:lang w:val="en-US"/>
        </w:rPr>
        <w:t>&gt;</w:t>
      </w:r>
    </w:p>
    <w:p w14:paraId="0987C1DF" w14:textId="331AD885" w:rsidR="007E5109" w:rsidRPr="000B0FEE" w:rsidRDefault="007E5109" w:rsidP="007E510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0B0FEE">
        <w:rPr>
          <w:sz w:val="28"/>
          <w:szCs w:val="28"/>
          <w:lang w:val="en-US"/>
        </w:rPr>
        <w:t xml:space="preserve">    &lt;/</w:t>
      </w:r>
      <w:r w:rsidRPr="007E5109">
        <w:rPr>
          <w:sz w:val="28"/>
          <w:szCs w:val="28"/>
          <w:lang w:val="en-US"/>
        </w:rPr>
        <w:t>Grid</w:t>
      </w:r>
      <w:r w:rsidRPr="000B0FEE">
        <w:rPr>
          <w:sz w:val="28"/>
          <w:szCs w:val="28"/>
          <w:lang w:val="en-US"/>
        </w:rPr>
        <w:t>&gt;</w:t>
      </w:r>
    </w:p>
    <w:p w14:paraId="3A8E45E6" w14:textId="5F0433DE" w:rsidR="00810B76" w:rsidRPr="00F224DC" w:rsidRDefault="000B0FEE" w:rsidP="00810B7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8</w:t>
      </w:r>
      <w:r w:rsidR="00810B76">
        <w:rPr>
          <w:color w:val="000000"/>
          <w:sz w:val="28"/>
          <w:szCs w:val="28"/>
        </w:rPr>
        <w:t>.3</w:t>
      </w:r>
      <w:r w:rsidR="00810B7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810B76" w:rsidRPr="00F224DC" w14:paraId="4D65F900" w14:textId="77777777" w:rsidTr="005B03A3">
        <w:trPr>
          <w:trHeight w:val="388"/>
        </w:trPr>
        <w:tc>
          <w:tcPr>
            <w:tcW w:w="4809" w:type="dxa"/>
          </w:tcPr>
          <w:p w14:paraId="7F1C4B50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B823631" w14:textId="77777777" w:rsidR="00810B76" w:rsidRPr="00F224DC" w:rsidRDefault="00810B76" w:rsidP="005B03A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10B76" w:rsidRPr="00F224DC" w14:paraId="4261C39F" w14:textId="77777777" w:rsidTr="005B03A3">
        <w:trPr>
          <w:trHeight w:val="451"/>
        </w:trPr>
        <w:tc>
          <w:tcPr>
            <w:tcW w:w="4809" w:type="dxa"/>
          </w:tcPr>
          <w:p w14:paraId="5C0E50F0" w14:textId="4C6E8AC7" w:rsidR="00810B76" w:rsidRPr="00204DE7" w:rsidRDefault="007E5109" w:rsidP="005B03A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</w:t>
            </w:r>
            <w:r w:rsidR="0082672B">
              <w:rPr>
                <w:color w:val="000000"/>
                <w:sz w:val="28"/>
                <w:szCs w:val="28"/>
                <w:lang w:val="en-US"/>
              </w:rPr>
              <w:t>ation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values</w:t>
            </w:r>
          </w:p>
        </w:tc>
        <w:tc>
          <w:tcPr>
            <w:tcW w:w="4819" w:type="dxa"/>
          </w:tcPr>
          <w:p w14:paraId="2C43DC28" w14:textId="4057714A" w:rsidR="00810B76" w:rsidRPr="007E5109" w:rsidRDefault="007E5109" w:rsidP="005B03A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nsformed buttons</w:t>
            </w:r>
          </w:p>
        </w:tc>
      </w:tr>
    </w:tbl>
    <w:p w14:paraId="3B9A837A" w14:textId="77777777" w:rsidR="00810B76" w:rsidRPr="00032006" w:rsidRDefault="00810B76" w:rsidP="00810B7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1B2BB8F" w14:textId="1D81B990" w:rsidR="00810B76" w:rsidRDefault="00810B76" w:rsidP="00810B7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B0FEE">
        <w:rPr>
          <w:color w:val="000000"/>
          <w:sz w:val="28"/>
          <w:szCs w:val="28"/>
        </w:rPr>
        <w:t xml:space="preserve"> представлен на рисунке 28</w:t>
      </w:r>
      <w:r>
        <w:rPr>
          <w:color w:val="000000"/>
          <w:sz w:val="28"/>
          <w:szCs w:val="28"/>
        </w:rPr>
        <w:t>.3.</w:t>
      </w:r>
    </w:p>
    <w:p w14:paraId="30D2276E" w14:textId="06BBFDCD" w:rsidR="00810B76" w:rsidRPr="006051D9" w:rsidRDefault="007E5109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510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044463" wp14:editId="5C293D5D">
            <wp:extent cx="4362448" cy="9525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834" b="19643"/>
                    <a:stretch/>
                  </pic:blipFill>
                  <pic:spPr bwMode="auto">
                    <a:xfrm>
                      <a:off x="0" y="0"/>
                      <a:ext cx="4363059" cy="95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F6F92" w14:textId="4E1C7ECB" w:rsidR="00810B76" w:rsidRDefault="000B0FEE" w:rsidP="00810B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8</w:t>
      </w:r>
      <w:r w:rsidR="00810B76">
        <w:rPr>
          <w:sz w:val="28"/>
          <w:szCs w:val="28"/>
        </w:rPr>
        <w:t xml:space="preserve">.3 – </w:t>
      </w:r>
      <w:r w:rsidR="00810B76">
        <w:rPr>
          <w:color w:val="000000"/>
          <w:sz w:val="28"/>
          <w:szCs w:val="28"/>
        </w:rPr>
        <w:t>Результат работы программы</w:t>
      </w:r>
    </w:p>
    <w:p w14:paraId="61A7E7E3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B9B4FCF" w14:textId="77777777" w:rsidR="00810B76" w:rsidRDefault="00810B76" w:rsidP="00810B7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F950E0" w14:textId="16B4C2A3" w:rsidR="004D2B25" w:rsidRDefault="004D2B25" w:rsidP="0082672B">
      <w:pPr>
        <w:rPr>
          <w:color w:val="000000"/>
          <w:sz w:val="28"/>
          <w:szCs w:val="28"/>
        </w:rPr>
      </w:pPr>
    </w:p>
    <w:sectPr w:rsidR="004D2B25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061A3" w14:textId="77777777" w:rsidR="00575B1E" w:rsidRDefault="00575B1E">
      <w:r>
        <w:separator/>
      </w:r>
    </w:p>
  </w:endnote>
  <w:endnote w:type="continuationSeparator" w:id="0">
    <w:p w14:paraId="15EB826A" w14:textId="77777777" w:rsidR="00575B1E" w:rsidRDefault="0057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9DD507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C56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4A18721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7C4B27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4A18721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7C4B27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52D126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C5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8270B6E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D7AF691">
              <wp:simplePos x="0" y="0"/>
              <wp:positionH relativeFrom="column">
                <wp:posOffset>1986915</wp:posOffset>
              </wp:positionH>
              <wp:positionV relativeFrom="paragraph">
                <wp:posOffset>-278130</wp:posOffset>
              </wp:positionV>
              <wp:extent cx="2524125" cy="7988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E59A7A4" w:rsidR="00CE0A61" w:rsidRPr="00E16A30" w:rsidRDefault="00E16A30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6A30">
                            <w:rPr>
                              <w:noProof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21.9pt;width:198.75pt;height:6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" filled="f" stroked="f">
              <v:textbox inset="0,0,0,0">
                <w:txbxContent>
                  <w:p w14:paraId="5A9E544D" w14:textId="5E59A7A4" w:rsidR="00CE0A61" w:rsidRPr="00E16A30" w:rsidRDefault="00E16A30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6A30">
                      <w:rPr>
                        <w:noProof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6513264" w:rsidR="007850B1" w:rsidRPr="003E0618" w:rsidRDefault="007C4B2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  <w:lang w:val="be-BY"/>
                            </w:rPr>
                            <w:t>Талерч</w:t>
                          </w: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ик</w:t>
                          </w:r>
                          <w:proofErr w:type="spellEnd"/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6513264" w:rsidR="007850B1" w:rsidRPr="003E0618" w:rsidRDefault="007C4B2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  <w:lang w:val="be-BY"/>
                      </w:rPr>
                      <w:t>Талерч</w:t>
                    </w:r>
                    <w:proofErr w:type="spellStart"/>
                    <w:r>
                      <w:rPr>
                        <w:sz w:val="16"/>
                        <w:szCs w:val="14"/>
                      </w:rPr>
                      <w:t>ик</w:t>
                    </w:r>
                    <w:proofErr w:type="spellEnd"/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59F47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7C4B27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A60A2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59F47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7C4B27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A60A28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5C56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65C56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54C6F" w14:textId="77777777" w:rsidR="00575B1E" w:rsidRDefault="00575B1E">
      <w:r>
        <w:separator/>
      </w:r>
    </w:p>
  </w:footnote>
  <w:footnote w:type="continuationSeparator" w:id="0">
    <w:p w14:paraId="2F26D817" w14:textId="77777777" w:rsidR="00575B1E" w:rsidRDefault="0057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6FE8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1E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4357"/>
    <w:rsid w:val="006051D9"/>
    <w:rsid w:val="00605BF5"/>
    <w:rsid w:val="0060698E"/>
    <w:rsid w:val="00606CEA"/>
    <w:rsid w:val="006071C1"/>
    <w:rsid w:val="00607AF6"/>
    <w:rsid w:val="00607F28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4B27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3F0F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5C56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1A94-3F92-4558-95B8-8DB1995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</cp:revision>
  <cp:lastPrinted>2018-04-06T11:32:00Z</cp:lastPrinted>
  <dcterms:created xsi:type="dcterms:W3CDTF">2022-06-14T19:00:00Z</dcterms:created>
  <dcterms:modified xsi:type="dcterms:W3CDTF">2022-06-20T10:25:00Z</dcterms:modified>
</cp:coreProperties>
</file>